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D1394" w14:textId="42FD02EC" w:rsidR="001C3BDD" w:rsidRDefault="001C3BDD" w:rsidP="00DC1653">
      <w:pPr>
        <w:pStyle w:val="Heading1"/>
        <w:rPr>
          <w:rFonts w:ascii="Poor Richard" w:hAnsi="Poor Richard"/>
          <w:b/>
          <w:sz w:val="48"/>
          <w:szCs w:val="32"/>
          <w:lang w:val="en-GB"/>
        </w:rPr>
      </w:pPr>
      <w:r>
        <w:drawing>
          <wp:anchor distT="0" distB="0" distL="114300" distR="114300" simplePos="0" relativeHeight="251672576" behindDoc="1" locked="0" layoutInCell="1" allowOverlap="1" wp14:anchorId="17AE6C84" wp14:editId="57B0E501">
            <wp:simplePos x="0" y="0"/>
            <wp:positionH relativeFrom="column">
              <wp:posOffset>314325</wp:posOffset>
            </wp:positionH>
            <wp:positionV relativeFrom="paragraph">
              <wp:posOffset>172720</wp:posOffset>
            </wp:positionV>
            <wp:extent cx="1061720" cy="9994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3" r="9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CEAE1" w14:textId="37654461" w:rsidR="00DC1653" w:rsidRPr="00DC1653" w:rsidRDefault="00DC1653" w:rsidP="00DC1653">
      <w:pPr>
        <w:pStyle w:val="Heading1"/>
        <w:rPr>
          <w:rFonts w:ascii="Poor Richard" w:hAnsi="Poor Richard"/>
          <w:b/>
          <w:sz w:val="48"/>
          <w:szCs w:val="32"/>
          <w:lang w:val="en-GB"/>
        </w:rPr>
      </w:pPr>
      <w:r w:rsidRPr="00DC1653">
        <w:rPr>
          <w:rFonts w:ascii="Poor Richard" w:hAnsi="Poor Richard"/>
          <w:b/>
          <w:sz w:val="48"/>
          <w:szCs w:val="32"/>
          <w:lang w:val="en-GB"/>
        </w:rPr>
        <w:t>SURAT REKOMENDASI</w:t>
      </w:r>
    </w:p>
    <w:p w14:paraId="5E863A05" w14:textId="77777777" w:rsidR="001C3BDD" w:rsidRPr="001C3BDD" w:rsidRDefault="001C3BDD" w:rsidP="00DC1653">
      <w:pPr>
        <w:rPr>
          <w:rFonts w:asciiTheme="majorHAnsi" w:hAnsiTheme="majorHAnsi"/>
          <w:b/>
          <w:bCs/>
          <w:sz w:val="24"/>
          <w:szCs w:val="32"/>
          <w:lang w:val="en-GB"/>
        </w:rPr>
      </w:pPr>
      <w:r w:rsidRPr="001C3BDD">
        <w:rPr>
          <w:rFonts w:asciiTheme="majorHAnsi" w:hAnsiTheme="majorHAnsi"/>
          <w:b/>
          <w:bCs/>
          <w:sz w:val="24"/>
          <w:szCs w:val="32"/>
          <w:lang w:val="en-GB"/>
        </w:rPr>
        <w:t>PROGRAM STUDI PEMANFAATAN SUMBERDAYA PERIKANAN</w:t>
      </w:r>
    </w:p>
    <w:p w14:paraId="1F6CD068" w14:textId="77777777" w:rsidR="00A7526A" w:rsidRDefault="001C3BDD" w:rsidP="00DC1653">
      <w:pPr>
        <w:rPr>
          <w:rFonts w:asciiTheme="majorHAnsi" w:hAnsiTheme="majorHAnsi"/>
          <w:b/>
          <w:bCs/>
          <w:sz w:val="24"/>
          <w:szCs w:val="32"/>
          <w:lang w:val="id-ID"/>
        </w:rPr>
      </w:pPr>
      <w:r w:rsidRPr="001C3BDD">
        <w:rPr>
          <w:rFonts w:asciiTheme="majorHAnsi" w:hAnsiTheme="majorHAnsi"/>
          <w:b/>
          <w:bCs/>
          <w:sz w:val="24"/>
          <w:szCs w:val="32"/>
          <w:lang w:val="id-ID"/>
        </w:rPr>
        <w:t xml:space="preserve">PROGRAM </w:t>
      </w:r>
      <w:r w:rsidR="00A7526A">
        <w:rPr>
          <w:rFonts w:asciiTheme="majorHAnsi" w:hAnsiTheme="majorHAnsi"/>
          <w:b/>
          <w:bCs/>
          <w:sz w:val="24"/>
          <w:szCs w:val="32"/>
          <w:lang w:val="id-ID"/>
        </w:rPr>
        <w:t xml:space="preserve">MAGISTER TERAPAN, </w:t>
      </w:r>
    </w:p>
    <w:p w14:paraId="32551BD5" w14:textId="78D1B07E" w:rsidR="00DC1653" w:rsidRPr="001C3BDD" w:rsidRDefault="001C3BDD" w:rsidP="00DC1653">
      <w:pPr>
        <w:rPr>
          <w:rFonts w:asciiTheme="majorHAnsi" w:hAnsiTheme="majorHAnsi"/>
          <w:sz w:val="24"/>
          <w:szCs w:val="24"/>
          <w:lang w:val="en-GB"/>
        </w:rPr>
      </w:pPr>
      <w:r w:rsidRPr="001C3BDD">
        <w:rPr>
          <w:rFonts w:asciiTheme="majorHAnsi" w:hAnsiTheme="majorHAnsi"/>
          <w:b/>
          <w:bCs/>
          <w:sz w:val="24"/>
          <w:szCs w:val="32"/>
          <w:lang w:val="id-ID"/>
        </w:rPr>
        <w:t xml:space="preserve">PASCASARJANA </w:t>
      </w:r>
      <w:r w:rsidRPr="001C3BDD">
        <w:rPr>
          <w:rFonts w:asciiTheme="majorHAnsi" w:hAnsiTheme="majorHAnsi"/>
          <w:b/>
          <w:bCs/>
          <w:sz w:val="24"/>
          <w:szCs w:val="32"/>
          <w:lang w:val="en-GB"/>
        </w:rPr>
        <w:t>POLITEKNIK A</w:t>
      </w:r>
      <w:r w:rsidR="00A7526A">
        <w:rPr>
          <w:rFonts w:asciiTheme="majorHAnsi" w:hAnsiTheme="majorHAnsi"/>
          <w:b/>
          <w:bCs/>
          <w:sz w:val="24"/>
          <w:szCs w:val="32"/>
          <w:lang w:val="en-GB"/>
        </w:rPr>
        <w:t xml:space="preserve">HLI </w:t>
      </w:r>
      <w:r w:rsidRPr="001C3BDD">
        <w:rPr>
          <w:rFonts w:asciiTheme="majorHAnsi" w:hAnsiTheme="majorHAnsi"/>
          <w:b/>
          <w:bCs/>
          <w:sz w:val="24"/>
          <w:szCs w:val="32"/>
          <w:lang w:val="en-GB"/>
        </w:rPr>
        <w:t>U</w:t>
      </w:r>
      <w:r w:rsidR="00A7526A">
        <w:rPr>
          <w:rFonts w:asciiTheme="majorHAnsi" w:hAnsiTheme="majorHAnsi"/>
          <w:b/>
          <w:bCs/>
          <w:sz w:val="24"/>
          <w:szCs w:val="32"/>
          <w:lang w:val="en-GB"/>
        </w:rPr>
        <w:t xml:space="preserve">SAHA </w:t>
      </w:r>
      <w:r w:rsidRPr="001C3BDD">
        <w:rPr>
          <w:rFonts w:asciiTheme="majorHAnsi" w:hAnsiTheme="majorHAnsi"/>
          <w:b/>
          <w:bCs/>
          <w:sz w:val="24"/>
          <w:szCs w:val="32"/>
          <w:lang w:val="en-GB"/>
        </w:rPr>
        <w:t>P</w:t>
      </w:r>
      <w:r w:rsidR="00A7526A">
        <w:rPr>
          <w:rFonts w:asciiTheme="majorHAnsi" w:hAnsiTheme="majorHAnsi"/>
          <w:b/>
          <w:bCs/>
          <w:sz w:val="24"/>
          <w:szCs w:val="32"/>
          <w:lang w:val="en-GB"/>
        </w:rPr>
        <w:t>ERIKANAN</w:t>
      </w:r>
    </w:p>
    <w:p w14:paraId="1F606E1F" w14:textId="18D8AD27" w:rsidR="00DC1653" w:rsidRPr="000A2C54" w:rsidRDefault="00DC1653" w:rsidP="00DC1653">
      <w:pPr>
        <w:tabs>
          <w:tab w:val="left" w:pos="2719"/>
        </w:tabs>
        <w:rPr>
          <w:rFonts w:ascii="Footlight MT Light" w:hAnsi="Footlight MT Light" w:cs="Calibri"/>
          <w:sz w:val="24"/>
          <w:szCs w:val="24"/>
          <w:lang w:val="id-ID"/>
        </w:rPr>
      </w:pPr>
      <w:r w:rsidRPr="002C6C5F">
        <w:rPr>
          <w:rFonts w:ascii="Footlight MT Light" w:hAnsi="Footlight MT Light" w:cs="Calibri"/>
          <w:b/>
          <w:sz w:val="24"/>
          <w:szCs w:val="24"/>
          <w:lang w:val="id-ID"/>
        </w:rPr>
        <w:tab/>
      </w:r>
    </w:p>
    <w:p w14:paraId="3D1EAE0E" w14:textId="409EA59E" w:rsidR="008F26F8" w:rsidRPr="00DC1653" w:rsidRDefault="008F26F8" w:rsidP="008F26F8">
      <w:pPr>
        <w:pStyle w:val="Heading2"/>
        <w:ind w:left="1843"/>
        <w:rPr>
          <w:rFonts w:ascii="Arial" w:hAnsi="Arial" w:cs="Arial"/>
          <w:sz w:val="28"/>
          <w:lang w:val="fi-FI"/>
        </w:rPr>
      </w:pPr>
    </w:p>
    <w:p w14:paraId="1B6A910B" w14:textId="61D3B727" w:rsidR="008F26F8" w:rsidRPr="00DC1653" w:rsidRDefault="008F26F8" w:rsidP="008F26F8">
      <w:pPr>
        <w:pStyle w:val="Heading3"/>
        <w:rPr>
          <w:rFonts w:ascii="Arial" w:hAnsi="Arial" w:cs="Arial"/>
          <w:b/>
          <w:lang w:val="fi-FI"/>
        </w:rPr>
      </w:pPr>
      <w:r w:rsidRPr="00DC1653">
        <w:rPr>
          <w:rFonts w:ascii="Arial" w:hAnsi="Arial" w:cs="Arial"/>
          <w:b/>
          <w:lang w:val="fi-FI"/>
        </w:rPr>
        <w:t>REKOMENDASI KELAYAKAN AKADEMIK (S</w:t>
      </w:r>
      <w:r w:rsidR="00DC1653" w:rsidRPr="00DC1653">
        <w:rPr>
          <w:rFonts w:ascii="Arial" w:hAnsi="Arial" w:cs="Arial"/>
          <w:b/>
          <w:lang w:val="fi-FI"/>
        </w:rPr>
        <w:t>2</w:t>
      </w:r>
      <w:r w:rsidRPr="00DC1653">
        <w:rPr>
          <w:rFonts w:ascii="Arial" w:hAnsi="Arial" w:cs="Arial"/>
          <w:b/>
          <w:lang w:val="fi-FI"/>
        </w:rPr>
        <w:t>)</w:t>
      </w:r>
    </w:p>
    <w:p w14:paraId="624B063F" w14:textId="77777777" w:rsidR="008F26F8" w:rsidRPr="00DC1653" w:rsidRDefault="008F26F8" w:rsidP="008F26F8">
      <w:pPr>
        <w:rPr>
          <w:rFonts w:ascii="Arial" w:hAnsi="Arial" w:cs="Arial"/>
          <w:lang w:val="fi-FI"/>
        </w:rPr>
      </w:pPr>
    </w:p>
    <w:p w14:paraId="4CF7B935" w14:textId="2D304002" w:rsidR="008F26F8" w:rsidRPr="00DC1653" w:rsidRDefault="008F26F8" w:rsidP="00640EBF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sv-SE"/>
        </w:rPr>
      </w:pPr>
      <w:r w:rsidRPr="00DC1653">
        <w:rPr>
          <w:rFonts w:ascii="Arial" w:hAnsi="Arial" w:cs="Arial"/>
          <w:noProof/>
          <w:sz w:val="24"/>
          <w:lang w:val="fi-FI"/>
        </w:rPr>
        <w:tab/>
      </w:r>
      <w:r w:rsidRPr="00DC1653">
        <w:rPr>
          <w:rFonts w:ascii="Arial" w:hAnsi="Arial" w:cs="Arial"/>
          <w:noProof/>
          <w:lang w:val="sv-SE"/>
        </w:rPr>
        <w:t>1.</w:t>
      </w:r>
      <w:r w:rsidRPr="00DC1653">
        <w:rPr>
          <w:rFonts w:ascii="Arial" w:hAnsi="Arial" w:cs="Arial"/>
          <w:noProof/>
          <w:lang w:val="sv-SE"/>
        </w:rPr>
        <w:tab/>
        <w:t>Nama Pelamar</w:t>
      </w:r>
      <w:r w:rsidRPr="00DC1653">
        <w:rPr>
          <w:rFonts w:ascii="Arial" w:hAnsi="Arial" w:cs="Arial"/>
          <w:noProof/>
          <w:lang w:val="sv-SE"/>
        </w:rPr>
        <w:tab/>
      </w:r>
      <w:r w:rsidR="00FE16B6">
        <w:rPr>
          <w:rFonts w:ascii="Arial" w:hAnsi="Arial" w:cs="Arial"/>
          <w:noProof/>
          <w:lang w:val="id-ID"/>
        </w:rPr>
        <w:t>:</w:t>
      </w:r>
      <w:r w:rsidR="00640EBF">
        <w:rPr>
          <w:rFonts w:ascii="Arial" w:hAnsi="Arial" w:cs="Arial"/>
          <w:noProof/>
          <w:lang w:val="id-ID"/>
        </w:rPr>
        <w:t>_______________________________________________________</w:t>
      </w:r>
      <w:r w:rsidRPr="00DC1653">
        <w:rPr>
          <w:rFonts w:ascii="Arial" w:hAnsi="Arial" w:cs="Arial"/>
          <w:noProof/>
          <w:lang w:val="sv-SE"/>
        </w:rPr>
        <w:tab/>
        <w:t>2.</w:t>
      </w:r>
      <w:r w:rsidRPr="00DC1653">
        <w:rPr>
          <w:rFonts w:ascii="Arial" w:hAnsi="Arial" w:cs="Arial"/>
          <w:noProof/>
          <w:lang w:val="sv-SE"/>
        </w:rPr>
        <w:tab/>
        <w:t xml:space="preserve">Minat Program Studi </w:t>
      </w:r>
      <w:r w:rsidRPr="00DC1653">
        <w:rPr>
          <w:rFonts w:ascii="Arial" w:hAnsi="Arial" w:cs="Arial"/>
          <w:noProof/>
          <w:lang w:val="sv-SE"/>
        </w:rPr>
        <w:tab/>
      </w:r>
      <w:r w:rsidR="00FE16B6">
        <w:rPr>
          <w:rFonts w:ascii="Arial" w:hAnsi="Arial" w:cs="Arial"/>
          <w:noProof/>
          <w:lang w:val="id-ID"/>
        </w:rPr>
        <w:t>:</w:t>
      </w:r>
      <w:r w:rsidR="00FE16B6" w:rsidRPr="00FE16B6">
        <w:t xml:space="preserve"> </w:t>
      </w:r>
      <w:r w:rsidR="00640EBF">
        <w:tab/>
      </w:r>
    </w:p>
    <w:p w14:paraId="5EF2801E" w14:textId="3738CC1A" w:rsidR="008F26F8" w:rsidRPr="00DC1653" w:rsidRDefault="008F26F8" w:rsidP="008F26F8">
      <w:pPr>
        <w:tabs>
          <w:tab w:val="right" w:pos="426"/>
          <w:tab w:val="left" w:pos="709"/>
          <w:tab w:val="left" w:pos="993"/>
          <w:tab w:val="left" w:pos="3544"/>
          <w:tab w:val="left" w:pos="3828"/>
          <w:tab w:val="left" w:pos="4111"/>
          <w:tab w:val="left" w:pos="6946"/>
          <w:tab w:val="right" w:leader="underscore" w:pos="7938"/>
          <w:tab w:val="left" w:pos="8080"/>
        </w:tabs>
        <w:spacing w:line="360" w:lineRule="auto"/>
        <w:rPr>
          <w:rFonts w:ascii="Arial" w:hAnsi="Arial" w:cs="Arial"/>
          <w:noProof/>
          <w:lang w:val="sv-SE"/>
        </w:rPr>
      </w:pPr>
      <w:r w:rsidRPr="00DC1653">
        <w:rPr>
          <w:rFonts w:ascii="Arial" w:hAnsi="Arial" w:cs="Arial"/>
          <w:noProof/>
          <w:lang w:val="sv-SE"/>
        </w:rPr>
        <w:tab/>
      </w:r>
      <w:r w:rsidR="00EA2F93">
        <w:rPr>
          <w:rFonts w:ascii="Arial" w:hAnsi="Arial" w:cs="Arial"/>
          <w:noProof/>
          <w:lang w:val="sv-SE"/>
        </w:rPr>
        <w:t>3</w:t>
      </w:r>
      <w:r w:rsidRPr="00DC1653">
        <w:rPr>
          <w:rFonts w:ascii="Arial" w:hAnsi="Arial" w:cs="Arial"/>
          <w:noProof/>
          <w:lang w:val="sv-SE"/>
        </w:rPr>
        <w:t>.</w:t>
      </w:r>
      <w:r w:rsidRPr="00DC1653">
        <w:rPr>
          <w:rFonts w:ascii="Arial" w:hAnsi="Arial" w:cs="Arial"/>
          <w:noProof/>
          <w:lang w:val="sv-SE"/>
        </w:rPr>
        <w:tab/>
        <w:t>Pengenalan terhadap Pelamar</w:t>
      </w:r>
      <w:r w:rsidRPr="00DC1653">
        <w:rPr>
          <w:rFonts w:ascii="Arial" w:hAnsi="Arial" w:cs="Arial"/>
          <w:noProof/>
          <w:lang w:val="sv-SE"/>
        </w:rPr>
        <w:tab/>
        <w:t>:</w:t>
      </w:r>
      <w:r w:rsidRPr="00DC1653">
        <w:rPr>
          <w:rFonts w:ascii="Arial" w:hAnsi="Arial" w:cs="Arial"/>
          <w:noProof/>
          <w:lang w:val="sv-SE"/>
        </w:rPr>
        <w:tab/>
        <w:t>-</w:t>
      </w:r>
      <w:r w:rsidRPr="00DC1653">
        <w:rPr>
          <w:rFonts w:ascii="Arial" w:hAnsi="Arial" w:cs="Arial"/>
          <w:noProof/>
          <w:lang w:val="sv-SE"/>
        </w:rPr>
        <w:tab/>
        <w:t>sebagai mahasiswa selama</w:t>
      </w:r>
      <w:r w:rsidRPr="00DC1653">
        <w:rPr>
          <w:rFonts w:ascii="Arial" w:hAnsi="Arial" w:cs="Arial"/>
          <w:noProof/>
          <w:lang w:val="sv-SE"/>
        </w:rPr>
        <w:tab/>
      </w:r>
      <w:r w:rsidR="00FE16B6" w:rsidRPr="00FE16B6">
        <w:rPr>
          <w:rFonts w:ascii="Arial" w:hAnsi="Arial" w:cs="Arial"/>
          <w:noProof/>
          <w:u w:val="single"/>
          <w:lang w:val="id-ID"/>
        </w:rPr>
        <w:t xml:space="preserve">    </w:t>
      </w:r>
      <w:r w:rsidRPr="00DC1653">
        <w:rPr>
          <w:rFonts w:ascii="Arial" w:hAnsi="Arial" w:cs="Arial"/>
          <w:noProof/>
          <w:lang w:val="sv-SE"/>
        </w:rPr>
        <w:tab/>
      </w:r>
      <w:r w:rsidRPr="00DC1653">
        <w:rPr>
          <w:rFonts w:ascii="Arial" w:hAnsi="Arial" w:cs="Arial"/>
          <w:noProof/>
          <w:lang w:val="sv-SE"/>
        </w:rPr>
        <w:tab/>
        <w:t>tahun</w:t>
      </w:r>
    </w:p>
    <w:p w14:paraId="1829DA17" w14:textId="77777777" w:rsidR="008F26F8" w:rsidRPr="00DC1653" w:rsidRDefault="008F26F8" w:rsidP="008F26F8">
      <w:pPr>
        <w:tabs>
          <w:tab w:val="right" w:pos="426"/>
          <w:tab w:val="left" w:pos="709"/>
          <w:tab w:val="left" w:pos="993"/>
          <w:tab w:val="left" w:pos="3544"/>
          <w:tab w:val="left" w:pos="3828"/>
          <w:tab w:val="left" w:pos="4111"/>
          <w:tab w:val="left" w:pos="6946"/>
          <w:tab w:val="right" w:leader="underscore" w:pos="7938"/>
          <w:tab w:val="left" w:pos="8080"/>
        </w:tabs>
        <w:spacing w:line="360" w:lineRule="auto"/>
        <w:rPr>
          <w:rFonts w:ascii="Arial" w:hAnsi="Arial" w:cs="Arial"/>
          <w:noProof/>
          <w:lang w:val="fi-FI"/>
        </w:rPr>
      </w:pPr>
      <w:r w:rsidRPr="00DC1653">
        <w:rPr>
          <w:rFonts w:ascii="Arial" w:hAnsi="Arial" w:cs="Arial"/>
          <w:noProof/>
          <w:lang w:val="sv-SE"/>
        </w:rPr>
        <w:tab/>
      </w:r>
      <w:r w:rsidRPr="00DC1653">
        <w:rPr>
          <w:rFonts w:ascii="Arial" w:hAnsi="Arial" w:cs="Arial"/>
          <w:noProof/>
          <w:lang w:val="sv-SE"/>
        </w:rPr>
        <w:tab/>
      </w:r>
      <w:r w:rsidRPr="00DC1653">
        <w:rPr>
          <w:rFonts w:ascii="Arial" w:hAnsi="Arial" w:cs="Arial"/>
          <w:noProof/>
          <w:lang w:val="sv-SE"/>
        </w:rPr>
        <w:tab/>
      </w:r>
      <w:r w:rsidRPr="00DC1653">
        <w:rPr>
          <w:rFonts w:ascii="Arial" w:hAnsi="Arial" w:cs="Arial"/>
          <w:noProof/>
          <w:lang w:val="sv-SE"/>
        </w:rPr>
        <w:tab/>
      </w:r>
      <w:r w:rsidRPr="00DC1653">
        <w:rPr>
          <w:rFonts w:ascii="Arial" w:hAnsi="Arial" w:cs="Arial"/>
          <w:noProof/>
          <w:lang w:val="sv-SE"/>
        </w:rPr>
        <w:tab/>
      </w:r>
      <w:r w:rsidRPr="00DC1653">
        <w:rPr>
          <w:rFonts w:ascii="Arial" w:hAnsi="Arial" w:cs="Arial"/>
          <w:noProof/>
          <w:lang w:val="fi-FI"/>
        </w:rPr>
        <w:t>-</w:t>
      </w:r>
      <w:r w:rsidRPr="00DC1653">
        <w:rPr>
          <w:rFonts w:ascii="Arial" w:hAnsi="Arial" w:cs="Arial"/>
          <w:noProof/>
          <w:lang w:val="fi-FI"/>
        </w:rPr>
        <w:tab/>
        <w:t>sebagai bawahan selama</w:t>
      </w:r>
      <w:r w:rsidRPr="00DC1653">
        <w:rPr>
          <w:rFonts w:ascii="Arial" w:hAnsi="Arial" w:cs="Arial"/>
          <w:noProof/>
          <w:lang w:val="fi-FI"/>
        </w:rPr>
        <w:tab/>
      </w:r>
      <w:r w:rsidRPr="00DC1653">
        <w:rPr>
          <w:rFonts w:ascii="Arial" w:hAnsi="Arial" w:cs="Arial"/>
          <w:noProof/>
          <w:lang w:val="fi-FI"/>
        </w:rPr>
        <w:tab/>
      </w:r>
      <w:r w:rsidRPr="00DC1653">
        <w:rPr>
          <w:rFonts w:ascii="Arial" w:hAnsi="Arial" w:cs="Arial"/>
          <w:noProof/>
          <w:lang w:val="fi-FI"/>
        </w:rPr>
        <w:tab/>
        <w:t>tahun</w:t>
      </w:r>
    </w:p>
    <w:p w14:paraId="18A05A02" w14:textId="77777777" w:rsidR="008F26F8" w:rsidRPr="00DC1653" w:rsidRDefault="008F26F8" w:rsidP="008F26F8">
      <w:pPr>
        <w:tabs>
          <w:tab w:val="right" w:pos="426"/>
          <w:tab w:val="left" w:pos="709"/>
          <w:tab w:val="left" w:pos="993"/>
          <w:tab w:val="left" w:pos="3544"/>
          <w:tab w:val="left" w:pos="3828"/>
          <w:tab w:val="left" w:pos="4111"/>
          <w:tab w:val="left" w:pos="6946"/>
          <w:tab w:val="right" w:leader="underscore" w:pos="7938"/>
          <w:tab w:val="left" w:pos="8080"/>
        </w:tabs>
        <w:spacing w:line="360" w:lineRule="auto"/>
        <w:rPr>
          <w:rFonts w:ascii="Arial" w:hAnsi="Arial" w:cs="Arial"/>
          <w:noProof/>
          <w:lang w:val="fi-FI"/>
        </w:rPr>
      </w:pPr>
      <w:r w:rsidRPr="00DC1653">
        <w:rPr>
          <w:rFonts w:ascii="Arial" w:hAnsi="Arial" w:cs="Arial"/>
          <w:noProof/>
          <w:lang w:val="fi-FI"/>
        </w:rPr>
        <w:tab/>
      </w:r>
      <w:r w:rsidRPr="00DC1653">
        <w:rPr>
          <w:rFonts w:ascii="Arial" w:hAnsi="Arial" w:cs="Arial"/>
          <w:noProof/>
          <w:lang w:val="fi-FI"/>
        </w:rPr>
        <w:tab/>
      </w:r>
      <w:r w:rsidRPr="00DC1653">
        <w:rPr>
          <w:rFonts w:ascii="Arial" w:hAnsi="Arial" w:cs="Arial"/>
          <w:noProof/>
          <w:lang w:val="fi-FI"/>
        </w:rPr>
        <w:tab/>
      </w:r>
      <w:r w:rsidRPr="00DC1653">
        <w:rPr>
          <w:rFonts w:ascii="Arial" w:hAnsi="Arial" w:cs="Arial"/>
          <w:noProof/>
          <w:lang w:val="fi-FI"/>
        </w:rPr>
        <w:tab/>
      </w:r>
      <w:r w:rsidRPr="00DC1653">
        <w:rPr>
          <w:rFonts w:ascii="Arial" w:hAnsi="Arial" w:cs="Arial"/>
          <w:noProof/>
          <w:lang w:val="fi-FI"/>
        </w:rPr>
        <w:tab/>
        <w:t>-</w:t>
      </w:r>
      <w:r w:rsidRPr="00DC1653">
        <w:rPr>
          <w:rFonts w:ascii="Arial" w:hAnsi="Arial" w:cs="Arial"/>
          <w:noProof/>
          <w:lang w:val="fi-FI"/>
        </w:rPr>
        <w:tab/>
        <w:t>sebagai kolega selama</w:t>
      </w:r>
      <w:r w:rsidRPr="00DC1653">
        <w:rPr>
          <w:rFonts w:ascii="Arial" w:hAnsi="Arial" w:cs="Arial"/>
          <w:noProof/>
          <w:lang w:val="fi-FI"/>
        </w:rPr>
        <w:tab/>
      </w:r>
      <w:r w:rsidRPr="00DC1653">
        <w:rPr>
          <w:rFonts w:ascii="Arial" w:hAnsi="Arial" w:cs="Arial"/>
          <w:noProof/>
          <w:lang w:val="fi-FI"/>
        </w:rPr>
        <w:tab/>
      </w:r>
      <w:r w:rsidRPr="00DC1653">
        <w:rPr>
          <w:rFonts w:ascii="Arial" w:hAnsi="Arial" w:cs="Arial"/>
          <w:noProof/>
          <w:lang w:val="fi-FI"/>
        </w:rPr>
        <w:tab/>
        <w:t>tahun</w:t>
      </w:r>
    </w:p>
    <w:p w14:paraId="5AA9B44D" w14:textId="32E1BC00" w:rsidR="008F26F8" w:rsidRPr="00DC1653" w:rsidRDefault="008F26F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  <w:r w:rsidRPr="00DC1653">
        <w:rPr>
          <w:rFonts w:ascii="Arial" w:hAnsi="Arial" w:cs="Arial"/>
          <w:noProof/>
          <w:lang w:val="fi-FI"/>
        </w:rPr>
        <w:tab/>
      </w:r>
      <w:r w:rsidR="00EA2F93">
        <w:rPr>
          <w:rFonts w:ascii="Arial" w:hAnsi="Arial" w:cs="Arial"/>
          <w:noProof/>
          <w:lang w:val="fi-FI"/>
        </w:rPr>
        <w:t>4</w:t>
      </w:r>
      <w:r w:rsidRPr="00DC1653">
        <w:rPr>
          <w:rFonts w:ascii="Arial" w:hAnsi="Arial" w:cs="Arial"/>
          <w:noProof/>
          <w:lang w:val="fi-FI"/>
        </w:rPr>
        <w:t>.</w:t>
      </w:r>
      <w:r w:rsidRPr="00DC1653">
        <w:rPr>
          <w:rFonts w:ascii="Arial" w:hAnsi="Arial" w:cs="Arial"/>
          <w:noProof/>
          <w:lang w:val="fi-FI"/>
        </w:rPr>
        <w:tab/>
        <w:t>Penilaian akademik terhadap pelamar untuk mengikuti program pendidikan</w:t>
      </w:r>
    </w:p>
    <w:p w14:paraId="3B76C2F1" w14:textId="77777777" w:rsidR="008F26F8" w:rsidRPr="00DC1653" w:rsidRDefault="008F26F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  <w:r w:rsidRPr="00DC1653">
        <w:rPr>
          <w:rFonts w:ascii="Arial" w:hAnsi="Arial" w:cs="Arial"/>
          <w:noProof/>
          <w:lang w:val="fi-FI"/>
        </w:rPr>
        <w:tab/>
      </w:r>
      <w:r w:rsidRPr="00DC1653">
        <w:rPr>
          <w:rFonts w:ascii="Arial" w:hAnsi="Arial" w:cs="Arial"/>
          <w:noProof/>
          <w:lang w:val="fi-FI"/>
        </w:rPr>
        <w:tab/>
        <w:t>Hal-hal yang dianggap kuat</w:t>
      </w:r>
    </w:p>
    <w:p w14:paraId="562170A4" w14:textId="77777777" w:rsidR="008F26F8" w:rsidRPr="00DC1653" w:rsidRDefault="006A2AC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  <w:r w:rsidRPr="00DC16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595A29B" wp14:editId="311E6DDE">
                <wp:simplePos x="0" y="0"/>
                <wp:positionH relativeFrom="column">
                  <wp:posOffset>455295</wp:posOffset>
                </wp:positionH>
                <wp:positionV relativeFrom="paragraph">
                  <wp:posOffset>-1905</wp:posOffset>
                </wp:positionV>
                <wp:extent cx="6009005" cy="1258570"/>
                <wp:effectExtent l="0" t="0" r="10795" b="17780"/>
                <wp:wrapNone/>
                <wp:docPr id="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EA575" w14:textId="7153CEFE" w:rsidR="00FE16B6" w:rsidRPr="00FE16B6" w:rsidRDefault="00FE16B6" w:rsidP="00FE16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5A29B" id="Rectangle 14" o:spid="_x0000_s1026" style="position:absolute;margin-left:35.85pt;margin-top:-.15pt;width:473.15pt;height:9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" o:allowincell="f">
                <v:textbox>
                  <w:txbxContent>
                    <w:p w14:paraId="51FEA575" w14:textId="7153CEFE" w:rsidR="00FE16B6" w:rsidRPr="00FE16B6" w:rsidRDefault="00FE16B6" w:rsidP="00FE16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EB1C4B" w14:textId="77777777" w:rsidR="008F26F8" w:rsidRPr="00DC1653" w:rsidRDefault="008F26F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</w:p>
    <w:p w14:paraId="65A9457B" w14:textId="77777777" w:rsidR="008F26F8" w:rsidRPr="00DC1653" w:rsidRDefault="008F26F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</w:p>
    <w:p w14:paraId="29DB7087" w14:textId="77777777" w:rsidR="008F26F8" w:rsidRPr="00DC1653" w:rsidRDefault="008F26F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</w:p>
    <w:p w14:paraId="6278B3A6" w14:textId="77777777" w:rsidR="008F26F8" w:rsidRPr="00DC1653" w:rsidRDefault="008F26F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</w:p>
    <w:p w14:paraId="4B90C185" w14:textId="77777777" w:rsidR="008F26F8" w:rsidRPr="00DC1653" w:rsidRDefault="008F26F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</w:p>
    <w:p w14:paraId="0B5CD978" w14:textId="77777777" w:rsidR="008F26F8" w:rsidRPr="00DC1653" w:rsidRDefault="008F26F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  <w:r w:rsidRPr="00DC1653">
        <w:rPr>
          <w:rFonts w:ascii="Arial" w:hAnsi="Arial" w:cs="Arial"/>
          <w:noProof/>
          <w:lang w:val="fi-FI"/>
        </w:rPr>
        <w:tab/>
      </w:r>
      <w:r w:rsidRPr="00DC1653">
        <w:rPr>
          <w:rFonts w:ascii="Arial" w:hAnsi="Arial" w:cs="Arial"/>
          <w:noProof/>
          <w:lang w:val="fi-FI"/>
        </w:rPr>
        <w:tab/>
        <w:t>Hal-hal yang dianggap lemah</w:t>
      </w:r>
    </w:p>
    <w:p w14:paraId="040F9562" w14:textId="77777777" w:rsidR="008F26F8" w:rsidRPr="00DC1653" w:rsidRDefault="006A2AC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  <w:r w:rsidRPr="00DC16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97E6D86" wp14:editId="5952A5F2">
                <wp:simplePos x="0" y="0"/>
                <wp:positionH relativeFrom="column">
                  <wp:posOffset>455295</wp:posOffset>
                </wp:positionH>
                <wp:positionV relativeFrom="paragraph">
                  <wp:posOffset>6350</wp:posOffset>
                </wp:positionV>
                <wp:extent cx="6009005" cy="1258570"/>
                <wp:effectExtent l="0" t="0" r="10795" b="17780"/>
                <wp:wrapNone/>
                <wp:docPr id="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8394" w14:textId="62E47470" w:rsidR="00FE16B6" w:rsidRPr="00CB2E7F" w:rsidRDefault="00FE16B6" w:rsidP="00FE16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E6D86" id="Rectangle 13" o:spid="_x0000_s1027" style="position:absolute;margin-left:35.85pt;margin-top:.5pt;width:473.15pt;height:9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" o:allowincell="f">
                <v:textbox>
                  <w:txbxContent>
                    <w:p w14:paraId="4FE68394" w14:textId="62E47470" w:rsidR="00FE16B6" w:rsidRPr="00CB2E7F" w:rsidRDefault="00FE16B6" w:rsidP="00FE16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E27A56" w14:textId="77777777" w:rsidR="008F26F8" w:rsidRPr="00DC1653" w:rsidRDefault="008F26F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</w:p>
    <w:p w14:paraId="5F7C15C0" w14:textId="77777777" w:rsidR="008F26F8" w:rsidRPr="00DC1653" w:rsidRDefault="008F26F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</w:p>
    <w:p w14:paraId="365B3ECB" w14:textId="77777777" w:rsidR="008F26F8" w:rsidRPr="00DC1653" w:rsidRDefault="008F26F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</w:p>
    <w:p w14:paraId="6584B5A1" w14:textId="77777777" w:rsidR="008F26F8" w:rsidRPr="00DC1653" w:rsidRDefault="008F26F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</w:p>
    <w:p w14:paraId="2F38D10F" w14:textId="77777777" w:rsidR="008F26F8" w:rsidRPr="00DC1653" w:rsidRDefault="008F26F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</w:p>
    <w:p w14:paraId="31B8F1AF" w14:textId="34812D03" w:rsidR="008F26F8" w:rsidRPr="00DC1653" w:rsidRDefault="006A2AC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  <w:r w:rsidRPr="00DC16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1402EA" wp14:editId="77AA48B4">
                <wp:simplePos x="0" y="0"/>
                <wp:positionH relativeFrom="column">
                  <wp:posOffset>482600</wp:posOffset>
                </wp:positionH>
                <wp:positionV relativeFrom="paragraph">
                  <wp:posOffset>212725</wp:posOffset>
                </wp:positionV>
                <wp:extent cx="241300" cy="179705"/>
                <wp:effectExtent l="0" t="0" r="25400" b="10795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C776B" id="Rectangle 12" o:spid="_x0000_s1026" style="position:absolute;margin-left:38pt;margin-top:16.75pt;width:19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" o:allowincell="f"/>
            </w:pict>
          </mc:Fallback>
        </mc:AlternateContent>
      </w:r>
      <w:r w:rsidR="008F26F8" w:rsidRPr="00DC1653">
        <w:rPr>
          <w:rFonts w:ascii="Arial" w:hAnsi="Arial" w:cs="Arial"/>
          <w:noProof/>
          <w:lang w:val="fi-FI"/>
        </w:rPr>
        <w:tab/>
      </w:r>
      <w:r w:rsidR="00EA2F93">
        <w:rPr>
          <w:rFonts w:ascii="Arial" w:hAnsi="Arial" w:cs="Arial"/>
          <w:noProof/>
          <w:lang w:val="fi-FI"/>
        </w:rPr>
        <w:t>5</w:t>
      </w:r>
      <w:r w:rsidR="008F26F8" w:rsidRPr="00DC1653">
        <w:rPr>
          <w:rFonts w:ascii="Arial" w:hAnsi="Arial" w:cs="Arial"/>
          <w:noProof/>
          <w:lang w:val="fi-FI"/>
        </w:rPr>
        <w:t>.</w:t>
      </w:r>
      <w:r w:rsidR="008F26F8" w:rsidRPr="00DC1653">
        <w:rPr>
          <w:rFonts w:ascii="Arial" w:hAnsi="Arial" w:cs="Arial"/>
          <w:noProof/>
          <w:lang w:val="fi-FI"/>
        </w:rPr>
        <w:tab/>
        <w:t>Dalam mengikuti program pendidikan diperkirakan pelamar akan,</w:t>
      </w:r>
    </w:p>
    <w:p w14:paraId="1F1C9A1F" w14:textId="77777777" w:rsidR="008F26F8" w:rsidRPr="00DC1653" w:rsidRDefault="006A2AC8" w:rsidP="008F26F8">
      <w:pPr>
        <w:tabs>
          <w:tab w:val="left" w:pos="1276"/>
        </w:tabs>
        <w:spacing w:line="360" w:lineRule="auto"/>
        <w:rPr>
          <w:rFonts w:ascii="Arial" w:hAnsi="Arial" w:cs="Arial"/>
          <w:noProof/>
          <w:lang w:val="fi-FI"/>
        </w:rPr>
      </w:pPr>
      <w:r w:rsidRPr="00DC16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B4D3AF" wp14:editId="1A6D3A6C">
                <wp:simplePos x="0" y="0"/>
                <wp:positionH relativeFrom="column">
                  <wp:posOffset>482600</wp:posOffset>
                </wp:positionH>
                <wp:positionV relativeFrom="paragraph">
                  <wp:posOffset>209550</wp:posOffset>
                </wp:positionV>
                <wp:extent cx="241300" cy="209550"/>
                <wp:effectExtent l="0" t="0" r="25400" b="1905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FC176" w14:textId="7EF2F86F" w:rsidR="00CB2E7F" w:rsidRPr="00CB2E7F" w:rsidRDefault="00CB2E7F" w:rsidP="00CB2E7F">
                            <w:pPr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4D3AF" id="Rectangle 11" o:spid="_x0000_s1028" style="position:absolute;margin-left:38pt;margin-top:16.5pt;width:19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" o:allowincell="f">
                <v:textbox>
                  <w:txbxContent>
                    <w:p w14:paraId="2A0FC176" w14:textId="7EF2F86F" w:rsidR="00CB2E7F" w:rsidRPr="00CB2E7F" w:rsidRDefault="00CB2E7F" w:rsidP="00CB2E7F">
                      <w:pPr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26F8" w:rsidRPr="00DC1653">
        <w:rPr>
          <w:rFonts w:ascii="Arial" w:hAnsi="Arial" w:cs="Arial"/>
          <w:noProof/>
          <w:lang w:val="fi-FI"/>
        </w:rPr>
        <w:tab/>
        <w:t>berhasil dengan memuaskan</w:t>
      </w:r>
    </w:p>
    <w:p w14:paraId="27515F0B" w14:textId="77777777" w:rsidR="008F26F8" w:rsidRPr="00DC1653" w:rsidRDefault="006A2AC8" w:rsidP="008F26F8">
      <w:pPr>
        <w:tabs>
          <w:tab w:val="left" w:pos="1276"/>
        </w:tabs>
        <w:spacing w:line="360" w:lineRule="auto"/>
        <w:rPr>
          <w:rFonts w:ascii="Arial" w:hAnsi="Arial" w:cs="Arial"/>
          <w:noProof/>
          <w:lang w:val="fi-FI"/>
        </w:rPr>
      </w:pPr>
      <w:r w:rsidRPr="00DC16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6ABD98" wp14:editId="67E7B13A">
                <wp:simplePos x="0" y="0"/>
                <wp:positionH relativeFrom="column">
                  <wp:posOffset>482600</wp:posOffset>
                </wp:positionH>
                <wp:positionV relativeFrom="paragraph">
                  <wp:posOffset>200025</wp:posOffset>
                </wp:positionV>
                <wp:extent cx="241300" cy="179705"/>
                <wp:effectExtent l="0" t="0" r="25400" b="1079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892C1" id="Rectangle 10" o:spid="_x0000_s1026" style="position:absolute;margin-left:38pt;margin-top:15.75pt;width:19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" o:allowincell="f"/>
            </w:pict>
          </mc:Fallback>
        </mc:AlternateContent>
      </w:r>
      <w:r w:rsidR="008F26F8" w:rsidRPr="00DC1653">
        <w:rPr>
          <w:rFonts w:ascii="Arial" w:hAnsi="Arial" w:cs="Arial"/>
          <w:noProof/>
          <w:lang w:val="fi-FI"/>
        </w:rPr>
        <w:tab/>
        <w:t>cukup cakap untuk mengikuti pendidikan</w:t>
      </w:r>
    </w:p>
    <w:p w14:paraId="77B80348" w14:textId="77777777" w:rsidR="008F26F8" w:rsidRPr="00DC1653" w:rsidRDefault="008F26F8" w:rsidP="008F26F8">
      <w:pPr>
        <w:tabs>
          <w:tab w:val="left" w:pos="1276"/>
        </w:tabs>
        <w:spacing w:line="360" w:lineRule="auto"/>
        <w:rPr>
          <w:rFonts w:ascii="Arial" w:hAnsi="Arial" w:cs="Arial"/>
          <w:noProof/>
          <w:lang w:val="fi-FI"/>
        </w:rPr>
      </w:pPr>
      <w:r w:rsidRPr="00DC1653">
        <w:rPr>
          <w:rFonts w:ascii="Arial" w:hAnsi="Arial" w:cs="Arial"/>
          <w:noProof/>
          <w:lang w:val="fi-FI"/>
        </w:rPr>
        <w:tab/>
        <w:t>memerlukan bimbingan khusus untuk berhasil</w:t>
      </w:r>
      <w:r w:rsidRPr="00DC1653">
        <w:rPr>
          <w:rFonts w:ascii="Arial" w:hAnsi="Arial" w:cs="Arial"/>
          <w:noProof/>
          <w:lang w:val="fi-FI"/>
        </w:rPr>
        <w:tab/>
      </w:r>
    </w:p>
    <w:p w14:paraId="6962DCA3" w14:textId="35318D42" w:rsidR="008F26F8" w:rsidRPr="00DC1653" w:rsidRDefault="00CB2E7F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  <w:r w:rsidRPr="00DC16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51B39C" wp14:editId="38CB72E0">
                <wp:simplePos x="0" y="0"/>
                <wp:positionH relativeFrom="column">
                  <wp:posOffset>482600</wp:posOffset>
                </wp:positionH>
                <wp:positionV relativeFrom="paragraph">
                  <wp:posOffset>207010</wp:posOffset>
                </wp:positionV>
                <wp:extent cx="241300" cy="215900"/>
                <wp:effectExtent l="0" t="0" r="25400" b="1270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85D3B" w14:textId="6208996E" w:rsidR="00CB2E7F" w:rsidRPr="00CB2E7F" w:rsidRDefault="00CB2E7F" w:rsidP="00CB2E7F">
                            <w:pPr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14:paraId="2952C36A" w14:textId="77777777" w:rsidR="00CB2E7F" w:rsidRDefault="00CB2E7F" w:rsidP="00CB2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1B39C" id="Rectangle 8" o:spid="_x0000_s1029" style="position:absolute;margin-left:38pt;margin-top:16.3pt;width:1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" o:allowincell="f">
                <v:textbox>
                  <w:txbxContent>
                    <w:p w14:paraId="40285D3B" w14:textId="6208996E" w:rsidR="00CB2E7F" w:rsidRPr="00CB2E7F" w:rsidRDefault="00CB2E7F" w:rsidP="00CB2E7F">
                      <w:pPr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14:paraId="2952C36A" w14:textId="77777777" w:rsidR="00CB2E7F" w:rsidRDefault="00CB2E7F" w:rsidP="00CB2E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26F8" w:rsidRPr="00DC1653">
        <w:rPr>
          <w:rFonts w:ascii="Arial" w:hAnsi="Arial" w:cs="Arial"/>
          <w:noProof/>
          <w:lang w:val="fi-FI"/>
        </w:rPr>
        <w:tab/>
      </w:r>
      <w:r w:rsidR="00EA2F93">
        <w:rPr>
          <w:rFonts w:ascii="Arial" w:hAnsi="Arial" w:cs="Arial"/>
          <w:noProof/>
          <w:lang w:val="fi-FI"/>
        </w:rPr>
        <w:t>6</w:t>
      </w:r>
      <w:r w:rsidR="008F26F8" w:rsidRPr="00DC1653">
        <w:rPr>
          <w:rFonts w:ascii="Arial" w:hAnsi="Arial" w:cs="Arial"/>
          <w:noProof/>
          <w:lang w:val="fi-FI"/>
        </w:rPr>
        <w:t>.</w:t>
      </w:r>
      <w:r w:rsidR="008F26F8" w:rsidRPr="00DC1653">
        <w:rPr>
          <w:rFonts w:ascii="Arial" w:hAnsi="Arial" w:cs="Arial"/>
          <w:noProof/>
          <w:lang w:val="fi-FI"/>
        </w:rPr>
        <w:tab/>
        <w:t>Apabila terdapat persoalan yang berhubungan dengan kemajuan pendidikan pelamar,</w:t>
      </w:r>
    </w:p>
    <w:p w14:paraId="10B7403F" w14:textId="022A8B60" w:rsidR="008F26F8" w:rsidRPr="00DC1653" w:rsidRDefault="006A2AC8" w:rsidP="008F26F8">
      <w:pPr>
        <w:tabs>
          <w:tab w:val="left" w:pos="1276"/>
        </w:tabs>
        <w:spacing w:line="360" w:lineRule="auto"/>
        <w:rPr>
          <w:rFonts w:ascii="Arial" w:hAnsi="Arial" w:cs="Arial"/>
          <w:noProof/>
          <w:lang w:val="fi-FI"/>
        </w:rPr>
      </w:pPr>
      <w:r w:rsidRPr="00DC16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4751332" wp14:editId="14AC9C27">
                <wp:simplePos x="0" y="0"/>
                <wp:positionH relativeFrom="column">
                  <wp:posOffset>482600</wp:posOffset>
                </wp:positionH>
                <wp:positionV relativeFrom="paragraph">
                  <wp:posOffset>203835</wp:posOffset>
                </wp:positionV>
                <wp:extent cx="241300" cy="179705"/>
                <wp:effectExtent l="0" t="0" r="25400" b="1079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2860" id="Rectangle 9" o:spid="_x0000_s1026" style="position:absolute;margin-left:38pt;margin-top:16.05pt;width:19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w0IA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" o:allowincell="f"/>
            </w:pict>
          </mc:Fallback>
        </mc:AlternateContent>
      </w:r>
      <w:r w:rsidR="008F26F8" w:rsidRPr="00DC1653">
        <w:rPr>
          <w:rFonts w:ascii="Arial" w:hAnsi="Arial" w:cs="Arial"/>
          <w:noProof/>
          <w:lang w:val="fi-FI"/>
        </w:rPr>
        <w:tab/>
        <w:t>bersedia memberikan pertimbangan</w:t>
      </w:r>
    </w:p>
    <w:p w14:paraId="61285AFF" w14:textId="77777777" w:rsidR="008F26F8" w:rsidRPr="00DC1653" w:rsidRDefault="008F26F8" w:rsidP="008F26F8">
      <w:pPr>
        <w:tabs>
          <w:tab w:val="left" w:pos="1276"/>
        </w:tabs>
        <w:spacing w:line="360" w:lineRule="auto"/>
        <w:rPr>
          <w:rFonts w:ascii="Arial" w:hAnsi="Arial" w:cs="Arial"/>
          <w:noProof/>
          <w:lang w:val="fi-FI"/>
        </w:rPr>
      </w:pPr>
      <w:r w:rsidRPr="00DC1653">
        <w:rPr>
          <w:rFonts w:ascii="Arial" w:hAnsi="Arial" w:cs="Arial"/>
          <w:noProof/>
          <w:lang w:val="fi-FI"/>
        </w:rPr>
        <w:tab/>
        <w:t>tidak bersedia memberikan pertimbangan</w:t>
      </w:r>
    </w:p>
    <w:p w14:paraId="6437C59F" w14:textId="6B5E447D" w:rsidR="008F26F8" w:rsidRPr="00DC1653" w:rsidRDefault="008F26F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  <w:r w:rsidRPr="00DC1653">
        <w:rPr>
          <w:rFonts w:ascii="Arial" w:hAnsi="Arial" w:cs="Arial"/>
          <w:noProof/>
          <w:lang w:val="fi-FI"/>
        </w:rPr>
        <w:tab/>
      </w:r>
      <w:r w:rsidR="00EA2F93">
        <w:rPr>
          <w:rFonts w:ascii="Arial" w:hAnsi="Arial" w:cs="Arial"/>
          <w:noProof/>
          <w:lang w:val="fi-FI"/>
        </w:rPr>
        <w:t>7</w:t>
      </w:r>
      <w:r w:rsidRPr="00DC1653">
        <w:rPr>
          <w:rFonts w:ascii="Arial" w:hAnsi="Arial" w:cs="Arial"/>
          <w:noProof/>
          <w:lang w:val="fi-FI"/>
        </w:rPr>
        <w:t>.</w:t>
      </w:r>
      <w:r w:rsidRPr="00DC1653">
        <w:rPr>
          <w:rFonts w:ascii="Arial" w:hAnsi="Arial" w:cs="Arial"/>
          <w:noProof/>
          <w:lang w:val="fi-FI"/>
        </w:rPr>
        <w:tab/>
        <w:t>Identitas Pemberi Rekomendasi</w:t>
      </w:r>
    </w:p>
    <w:p w14:paraId="4AA54E8F" w14:textId="76424D90" w:rsidR="008F26F8" w:rsidRPr="00CB2E7F" w:rsidRDefault="008F26F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u w:val="single"/>
          <w:lang w:val="id-ID"/>
        </w:rPr>
      </w:pPr>
      <w:r w:rsidRPr="00DC1653">
        <w:rPr>
          <w:rFonts w:ascii="Arial" w:hAnsi="Arial" w:cs="Arial"/>
          <w:noProof/>
          <w:lang w:val="fi-FI"/>
        </w:rPr>
        <w:tab/>
      </w:r>
      <w:r w:rsidRPr="00DC1653">
        <w:rPr>
          <w:rFonts w:ascii="Arial" w:hAnsi="Arial" w:cs="Arial"/>
          <w:noProof/>
          <w:lang w:val="fi-FI"/>
        </w:rPr>
        <w:tab/>
        <w:t>Nama Lengkap</w:t>
      </w:r>
      <w:r w:rsidRPr="00DC1653">
        <w:rPr>
          <w:rFonts w:ascii="Arial" w:hAnsi="Arial" w:cs="Arial"/>
          <w:noProof/>
          <w:lang w:val="fi-FI"/>
        </w:rPr>
        <w:tab/>
      </w:r>
      <w:r w:rsidR="00640EBF">
        <w:rPr>
          <w:rFonts w:ascii="Arial" w:hAnsi="Arial" w:cs="Arial"/>
          <w:noProof/>
          <w:lang w:val="fi-FI"/>
        </w:rPr>
        <w:tab/>
      </w:r>
      <w:r w:rsidR="00CB2E7F" w:rsidRPr="00CB2E7F">
        <w:rPr>
          <w:rFonts w:ascii="Arial" w:hAnsi="Arial" w:cs="Arial"/>
          <w:noProof/>
          <w:u w:val="single"/>
          <w:lang w:val="id-ID"/>
        </w:rPr>
        <w:t xml:space="preserve">                                                                      </w:t>
      </w:r>
    </w:p>
    <w:p w14:paraId="42C3B012" w14:textId="038DA125" w:rsidR="008F26F8" w:rsidRPr="00DC1653" w:rsidRDefault="008F26F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  <w:r w:rsidRPr="00DC1653">
        <w:rPr>
          <w:rFonts w:ascii="Arial" w:hAnsi="Arial" w:cs="Arial"/>
          <w:noProof/>
          <w:lang w:val="fi-FI"/>
        </w:rPr>
        <w:tab/>
      </w:r>
      <w:r w:rsidRPr="00DC1653">
        <w:rPr>
          <w:rFonts w:ascii="Arial" w:hAnsi="Arial" w:cs="Arial"/>
          <w:noProof/>
          <w:lang w:val="fi-FI"/>
        </w:rPr>
        <w:tab/>
        <w:t>Jabatan</w:t>
      </w:r>
      <w:r w:rsidRPr="00DC1653">
        <w:rPr>
          <w:rFonts w:ascii="Arial" w:hAnsi="Arial" w:cs="Arial"/>
          <w:noProof/>
          <w:lang w:val="fi-FI"/>
        </w:rPr>
        <w:tab/>
      </w:r>
      <w:r w:rsidRPr="00DC1653">
        <w:rPr>
          <w:rFonts w:ascii="Arial" w:hAnsi="Arial" w:cs="Arial"/>
          <w:noProof/>
          <w:lang w:val="fi-FI"/>
        </w:rPr>
        <w:tab/>
      </w:r>
    </w:p>
    <w:p w14:paraId="6846807F" w14:textId="6B6BCB33" w:rsidR="008F26F8" w:rsidRPr="00DC1653" w:rsidRDefault="008F26F8" w:rsidP="008F26F8">
      <w:pPr>
        <w:tabs>
          <w:tab w:val="right" w:pos="426"/>
          <w:tab w:val="left" w:pos="709"/>
          <w:tab w:val="left" w:pos="3119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  <w:r w:rsidRPr="00DC1653">
        <w:rPr>
          <w:rFonts w:ascii="Arial" w:hAnsi="Arial" w:cs="Arial"/>
          <w:noProof/>
          <w:lang w:val="fi-FI"/>
        </w:rPr>
        <w:tab/>
      </w:r>
      <w:r w:rsidRPr="00DC1653">
        <w:rPr>
          <w:rFonts w:ascii="Arial" w:hAnsi="Arial" w:cs="Arial"/>
          <w:noProof/>
          <w:lang w:val="fi-FI"/>
        </w:rPr>
        <w:tab/>
        <w:t>Alamat</w:t>
      </w:r>
      <w:r w:rsidRPr="00DC1653">
        <w:rPr>
          <w:rFonts w:ascii="Arial" w:hAnsi="Arial" w:cs="Arial"/>
          <w:noProof/>
          <w:lang w:val="fi-FI"/>
        </w:rPr>
        <w:tab/>
      </w:r>
      <w:r w:rsidRPr="00DC1653">
        <w:rPr>
          <w:rFonts w:ascii="Arial" w:hAnsi="Arial" w:cs="Arial"/>
          <w:noProof/>
          <w:lang w:val="fi-FI"/>
        </w:rPr>
        <w:tab/>
      </w:r>
    </w:p>
    <w:p w14:paraId="73BC7FCB" w14:textId="5BA4F8AA" w:rsidR="008F26F8" w:rsidRPr="00DC1653" w:rsidRDefault="008F26F8" w:rsidP="008F26F8">
      <w:pPr>
        <w:tabs>
          <w:tab w:val="right" w:pos="426"/>
          <w:tab w:val="left" w:pos="709"/>
          <w:tab w:val="left" w:pos="3119"/>
          <w:tab w:val="right" w:leader="underscore" w:pos="6804"/>
          <w:tab w:val="left" w:pos="6946"/>
          <w:tab w:val="left" w:pos="7938"/>
          <w:tab w:val="right" w:leader="underscore" w:pos="10206"/>
        </w:tabs>
        <w:spacing w:line="360" w:lineRule="auto"/>
        <w:rPr>
          <w:rFonts w:ascii="Arial" w:hAnsi="Arial" w:cs="Arial"/>
          <w:noProof/>
          <w:lang w:val="fi-FI"/>
        </w:rPr>
      </w:pPr>
      <w:r w:rsidRPr="00DC1653">
        <w:rPr>
          <w:rFonts w:ascii="Arial" w:hAnsi="Arial" w:cs="Arial"/>
          <w:noProof/>
          <w:lang w:val="fi-FI"/>
        </w:rPr>
        <w:tab/>
      </w:r>
      <w:r w:rsidRPr="00DC1653">
        <w:rPr>
          <w:rFonts w:ascii="Arial" w:hAnsi="Arial" w:cs="Arial"/>
          <w:noProof/>
          <w:lang w:val="fi-FI"/>
        </w:rPr>
        <w:tab/>
      </w:r>
      <w:r w:rsidRPr="00DC1653">
        <w:rPr>
          <w:rFonts w:ascii="Arial" w:hAnsi="Arial" w:cs="Arial"/>
          <w:noProof/>
          <w:lang w:val="fi-FI"/>
        </w:rPr>
        <w:tab/>
      </w:r>
      <w:r w:rsidR="00640EBF">
        <w:rPr>
          <w:rFonts w:ascii="Arial" w:hAnsi="Arial" w:cs="Arial"/>
          <w:noProof/>
          <w:lang w:val="fi-FI"/>
        </w:rPr>
        <w:tab/>
      </w:r>
      <w:r w:rsidR="00640EBF">
        <w:rPr>
          <w:rFonts w:ascii="Arial" w:hAnsi="Arial" w:cs="Arial"/>
          <w:noProof/>
          <w:lang w:val="id-ID"/>
        </w:rPr>
        <w:t>Telp/HP:</w:t>
      </w:r>
      <w:r w:rsidR="00640EBF">
        <w:rPr>
          <w:rFonts w:ascii="Arial" w:hAnsi="Arial" w:cs="Arial"/>
          <w:noProof/>
          <w:lang w:val="id-ID"/>
        </w:rPr>
        <w:tab/>
      </w:r>
      <w:r w:rsidR="00640EBF">
        <w:rPr>
          <w:rFonts w:ascii="Arial" w:hAnsi="Arial" w:cs="Arial"/>
          <w:noProof/>
          <w:lang w:val="fi-FI"/>
        </w:rPr>
        <w:tab/>
      </w:r>
      <w:r w:rsidRPr="00DC1653">
        <w:rPr>
          <w:rFonts w:ascii="Arial" w:hAnsi="Arial" w:cs="Arial"/>
          <w:noProof/>
          <w:lang w:val="fi-FI"/>
        </w:rPr>
        <w:tab/>
      </w:r>
    </w:p>
    <w:p w14:paraId="217F9206" w14:textId="64247E95" w:rsidR="008F26F8" w:rsidRPr="00CB2E7F" w:rsidRDefault="00CB2E7F" w:rsidP="008F26F8">
      <w:pPr>
        <w:spacing w:line="360" w:lineRule="auto"/>
        <w:rPr>
          <w:rFonts w:ascii="Arial" w:hAnsi="Arial" w:cs="Arial"/>
          <w:noProof/>
          <w:lang w:val="id-ID"/>
        </w:rPr>
      </w:pPr>
      <w:r w:rsidRPr="00DC165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43795CB5" wp14:editId="6A74BC27">
                <wp:simplePos x="0" y="0"/>
                <wp:positionH relativeFrom="column">
                  <wp:posOffset>4025900</wp:posOffset>
                </wp:positionH>
                <wp:positionV relativeFrom="paragraph">
                  <wp:posOffset>126365</wp:posOffset>
                </wp:positionV>
                <wp:extent cx="440690" cy="249555"/>
                <wp:effectExtent l="0" t="0" r="16510" b="17145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690" cy="249555"/>
                          <a:chOff x="7400" y="3156"/>
                          <a:chExt cx="564" cy="283"/>
                        </a:xfrm>
                      </wpg:grpSpPr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400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65C9C" w14:textId="5D8361C5" w:rsidR="00CB2E7F" w:rsidRPr="00CB2E7F" w:rsidRDefault="00CB2E7F" w:rsidP="00CB2E7F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681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95FEA" w14:textId="144AA267" w:rsidR="00CB2E7F" w:rsidRPr="00CB2E7F" w:rsidRDefault="00CB2E7F" w:rsidP="00CB2E7F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95CB5" id="Group 2" o:spid="_x0000_s1030" style="position:absolute;margin-left:317pt;margin-top:9.95pt;width:34.7pt;height:19.65pt;z-index:251665408" coordorigin="7400,3156" coordsize="5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" o:allowincell="f">
                <v:rect id="_x0000_s1031" style="position:absolute;left:7400;top:315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1A565C9C" w14:textId="5D8361C5" w:rsidR="00CB2E7F" w:rsidRPr="00CB2E7F" w:rsidRDefault="00CB2E7F" w:rsidP="00CB2E7F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12" o:spid="_x0000_s1032" style="position:absolute;left:7681;top:315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14:paraId="6A995FEA" w14:textId="144AA267" w:rsidR="00CB2E7F" w:rsidRPr="00CB2E7F" w:rsidRDefault="00CB2E7F" w:rsidP="00CB2E7F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DC165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22BCB819" wp14:editId="59D567DC">
                <wp:simplePos x="0" y="0"/>
                <wp:positionH relativeFrom="column">
                  <wp:posOffset>4667250</wp:posOffset>
                </wp:positionH>
                <wp:positionV relativeFrom="paragraph">
                  <wp:posOffset>124460</wp:posOffset>
                </wp:positionV>
                <wp:extent cx="425450" cy="249555"/>
                <wp:effectExtent l="0" t="0" r="12700" b="17145"/>
                <wp:wrapNone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49555"/>
                          <a:chOff x="7400" y="3156"/>
                          <a:chExt cx="564" cy="283"/>
                        </a:xfrm>
                      </wpg:grpSpPr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400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D6906" w14:textId="0E45091C" w:rsidR="00CB2E7F" w:rsidRPr="00CB2E7F" w:rsidRDefault="00CB2E7F" w:rsidP="00CB2E7F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681" y="3156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B2C21" w14:textId="097B39C9" w:rsidR="00CB2E7F" w:rsidRPr="00CB2E7F" w:rsidRDefault="00CB2E7F" w:rsidP="00CB2E7F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CB819" id="Group 5" o:spid="_x0000_s1033" style="position:absolute;margin-left:367.5pt;margin-top:9.8pt;width:33.5pt;height:19.65pt;z-index:251664384" coordorigin="7400,3156" coordsize="5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" o:allowincell="f">
                <v:rect id="_x0000_s1034" style="position:absolute;left:7400;top:315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14:paraId="422D6906" w14:textId="0E45091C" w:rsidR="00CB2E7F" w:rsidRPr="00CB2E7F" w:rsidRDefault="00CB2E7F" w:rsidP="00CB2E7F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9" o:spid="_x0000_s1035" style="position:absolute;left:7681;top:315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071B2C21" w14:textId="097B39C9" w:rsidR="00CB2E7F" w:rsidRPr="00CB2E7F" w:rsidRDefault="00CB2E7F" w:rsidP="00CB2E7F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611ACA6" w14:textId="59100C33" w:rsidR="008F26F8" w:rsidRPr="00CD275A" w:rsidRDefault="008F26F8" w:rsidP="00CB2E7F">
      <w:pPr>
        <w:tabs>
          <w:tab w:val="left" w:pos="5387"/>
          <w:tab w:val="right" w:leader="underscore" w:pos="8647"/>
          <w:tab w:val="left" w:pos="9498"/>
          <w:tab w:val="left" w:pos="9639"/>
        </w:tabs>
        <w:spacing w:line="360" w:lineRule="auto"/>
        <w:rPr>
          <w:rFonts w:ascii="Arial" w:hAnsi="Arial" w:cs="Arial"/>
          <w:noProof/>
        </w:rPr>
      </w:pPr>
      <w:r w:rsidRPr="00DC1653">
        <w:rPr>
          <w:rFonts w:ascii="Arial" w:hAnsi="Arial" w:cs="Arial"/>
          <w:noProof/>
          <w:lang w:val="fi-FI"/>
        </w:rPr>
        <w:tab/>
      </w:r>
      <w:r w:rsidR="00CB2E7F">
        <w:rPr>
          <w:rFonts w:ascii="Arial" w:hAnsi="Arial" w:cs="Arial"/>
          <w:noProof/>
          <w:lang w:val="id-ID"/>
        </w:rPr>
        <w:t>Bogor</w:t>
      </w:r>
      <w:r w:rsidRPr="00DC1653">
        <w:rPr>
          <w:rFonts w:ascii="Arial" w:hAnsi="Arial" w:cs="Arial"/>
          <w:noProof/>
        </w:rPr>
        <w:t>-</w:t>
      </w:r>
      <w:r w:rsidRPr="00DC1653">
        <w:rPr>
          <w:rFonts w:ascii="Arial" w:hAnsi="Arial" w:cs="Arial"/>
          <w:noProof/>
        </w:rPr>
        <w:tab/>
      </w:r>
      <w:r w:rsidR="00CB2E7F">
        <w:rPr>
          <w:rFonts w:ascii="Arial" w:hAnsi="Arial" w:cs="Arial"/>
          <w:noProof/>
          <w:lang w:val="id-ID"/>
        </w:rPr>
        <w:t xml:space="preserve">              </w:t>
      </w:r>
      <w:r w:rsidR="00640EBF">
        <w:rPr>
          <w:rFonts w:ascii="Arial" w:hAnsi="Arial" w:cs="Arial"/>
          <w:noProof/>
          <w:lang w:val="id-ID"/>
        </w:rPr>
        <w:t>202</w:t>
      </w:r>
      <w:r w:rsidR="00A7526A">
        <w:rPr>
          <w:rFonts w:ascii="Arial" w:hAnsi="Arial" w:cs="Arial"/>
          <w:noProof/>
        </w:rPr>
        <w:t>4</w:t>
      </w:r>
    </w:p>
    <w:p w14:paraId="5F19262F" w14:textId="538A97C6" w:rsidR="008F26F8" w:rsidRPr="00DC1653" w:rsidRDefault="008F26F8" w:rsidP="008F26F8">
      <w:pPr>
        <w:spacing w:line="360" w:lineRule="auto"/>
        <w:rPr>
          <w:rFonts w:ascii="Arial" w:hAnsi="Arial" w:cs="Arial"/>
          <w:noProof/>
        </w:rPr>
      </w:pPr>
    </w:p>
    <w:p w14:paraId="62DAB6A8" w14:textId="77777777" w:rsidR="008F26F8" w:rsidRPr="00DC1653" w:rsidRDefault="008F26F8" w:rsidP="008F26F8">
      <w:pPr>
        <w:spacing w:line="360" w:lineRule="auto"/>
        <w:rPr>
          <w:rFonts w:ascii="Arial" w:hAnsi="Arial" w:cs="Arial"/>
        </w:rPr>
      </w:pPr>
    </w:p>
    <w:p w14:paraId="7B9E4636" w14:textId="77777777" w:rsidR="008F26F8" w:rsidRPr="00DC1653" w:rsidRDefault="008F26F8" w:rsidP="008F26F8">
      <w:pPr>
        <w:spacing w:line="360" w:lineRule="auto"/>
        <w:rPr>
          <w:rFonts w:ascii="Arial" w:hAnsi="Arial" w:cs="Arial"/>
        </w:rPr>
      </w:pPr>
    </w:p>
    <w:p w14:paraId="01F87723" w14:textId="06ED6D36" w:rsidR="008F26F8" w:rsidRPr="00CB2E7F" w:rsidRDefault="008F26F8" w:rsidP="008F26F8">
      <w:pPr>
        <w:tabs>
          <w:tab w:val="left" w:pos="5387"/>
          <w:tab w:val="right" w:leader="underscore" w:pos="10206"/>
        </w:tabs>
        <w:rPr>
          <w:rFonts w:ascii="Arial" w:hAnsi="Arial" w:cs="Arial"/>
          <w:u w:val="single"/>
        </w:rPr>
      </w:pPr>
      <w:r w:rsidRPr="00DC1653">
        <w:rPr>
          <w:rFonts w:ascii="Arial" w:hAnsi="Arial" w:cs="Arial"/>
        </w:rPr>
        <w:tab/>
      </w:r>
      <w:r w:rsidRPr="00CB2E7F">
        <w:rPr>
          <w:rFonts w:ascii="Arial" w:hAnsi="Arial" w:cs="Arial"/>
          <w:u w:val="single"/>
        </w:rPr>
        <w:tab/>
      </w:r>
    </w:p>
    <w:p w14:paraId="33FF3462" w14:textId="77777777" w:rsidR="008F26F8" w:rsidRPr="00DC1653" w:rsidRDefault="008F26F8" w:rsidP="008F26F8">
      <w:pPr>
        <w:tabs>
          <w:tab w:val="center" w:pos="7797"/>
        </w:tabs>
        <w:rPr>
          <w:rFonts w:ascii="Arial" w:hAnsi="Arial" w:cs="Arial"/>
          <w:sz w:val="16"/>
        </w:rPr>
      </w:pPr>
      <w:r w:rsidRPr="00DC1653">
        <w:rPr>
          <w:rFonts w:ascii="Arial" w:hAnsi="Arial" w:cs="Arial"/>
          <w:sz w:val="16"/>
        </w:rPr>
        <w:tab/>
        <w:t>Tanda tangan  Pemberi Rekomendasi</w:t>
      </w:r>
    </w:p>
    <w:p w14:paraId="6089760F" w14:textId="77777777" w:rsidR="008F26F8" w:rsidRPr="00DC1653" w:rsidRDefault="008F26F8" w:rsidP="008F26F8">
      <w:pPr>
        <w:tabs>
          <w:tab w:val="center" w:pos="7797"/>
        </w:tabs>
        <w:rPr>
          <w:rFonts w:ascii="Arial" w:hAnsi="Arial" w:cs="Arial"/>
          <w:sz w:val="16"/>
        </w:rPr>
      </w:pPr>
    </w:p>
    <w:p w14:paraId="00EAF153" w14:textId="19139D75" w:rsidR="008F186D" w:rsidRPr="00DC1653" w:rsidRDefault="006A2AC8" w:rsidP="001C3BDD">
      <w:pPr>
        <w:tabs>
          <w:tab w:val="center" w:pos="7797"/>
        </w:tabs>
        <w:rPr>
          <w:rFonts w:ascii="Arial" w:hAnsi="Arial" w:cs="Arial"/>
        </w:rPr>
      </w:pPr>
      <w:r w:rsidRPr="00DC16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E4A501A" wp14:editId="23EFAE78">
                <wp:simplePos x="0" y="0"/>
                <wp:positionH relativeFrom="column">
                  <wp:posOffset>123190</wp:posOffset>
                </wp:positionH>
                <wp:positionV relativeFrom="paragraph">
                  <wp:posOffset>45720</wp:posOffset>
                </wp:positionV>
                <wp:extent cx="6365240" cy="367665"/>
                <wp:effectExtent l="0" t="0" r="16510" b="13335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24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4EDD6" w14:textId="66C6F3F5" w:rsidR="00FE16B6" w:rsidRPr="00CB25A3" w:rsidRDefault="00FE16B6" w:rsidP="008F26F8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</w:tabs>
                              <w:rPr>
                                <w:rFonts w:ascii="Helv" w:hAnsi="Helv"/>
                                <w:sz w:val="16"/>
                                <w:lang w:val="sv-SE"/>
                              </w:rPr>
                            </w:pPr>
                            <w:r w:rsidRPr="00CB25A3">
                              <w:rPr>
                                <w:rFonts w:ascii="Helv" w:hAnsi="Helv"/>
                                <w:sz w:val="16"/>
                                <w:lang w:val="sv-SE"/>
                              </w:rPr>
                              <w:t>Catatan</w:t>
                            </w:r>
                            <w:r w:rsidRPr="00CB25A3">
                              <w:rPr>
                                <w:rFonts w:ascii="Helv" w:hAnsi="Helv"/>
                                <w:sz w:val="16"/>
                                <w:lang w:val="sv-SE"/>
                              </w:rPr>
                              <w:tab/>
                              <w:t>:</w:t>
                            </w:r>
                            <w:r w:rsidRPr="00CB25A3">
                              <w:rPr>
                                <w:rFonts w:ascii="Helv" w:hAnsi="Helv"/>
                                <w:sz w:val="16"/>
                                <w:lang w:val="sv-SE"/>
                              </w:rPr>
                              <w:tab/>
                              <w:t>-</w:t>
                            </w:r>
                            <w:r w:rsidRPr="00CB25A3">
                              <w:rPr>
                                <w:rFonts w:ascii="Helv" w:hAnsi="Helv"/>
                                <w:sz w:val="16"/>
                                <w:lang w:val="sv-SE"/>
                              </w:rPr>
                              <w:tab/>
                              <w:t>Beri tanda silang (</w:t>
                            </w:r>
                            <w:r>
                              <w:rPr>
                                <w:rFonts w:ascii="Helv" w:hAnsi="Helv"/>
                                <w:sz w:val="16"/>
                                <w:lang w:val="sv-SE"/>
                              </w:rPr>
                              <w:t>X</w:t>
                            </w:r>
                            <w:r w:rsidRPr="00CB25A3">
                              <w:rPr>
                                <w:rFonts w:ascii="Helv" w:hAnsi="Helv"/>
                                <w:sz w:val="16"/>
                                <w:lang w:val="sv-SE"/>
                              </w:rPr>
                              <w:t>) untuk pilihan yang sesuai</w:t>
                            </w:r>
                          </w:p>
                          <w:p w14:paraId="01250615" w14:textId="7989FDC1" w:rsidR="00FE16B6" w:rsidRPr="00CB25A3" w:rsidRDefault="00FE16B6" w:rsidP="008F26F8">
                            <w:pPr>
                              <w:tabs>
                                <w:tab w:val="left" w:pos="851"/>
                                <w:tab w:val="left" w:pos="1276"/>
                                <w:tab w:val="left" w:pos="1560"/>
                                <w:tab w:val="right" w:pos="9639"/>
                              </w:tabs>
                              <w:rPr>
                                <w:rFonts w:ascii="Helv" w:hAnsi="Helv"/>
                                <w:sz w:val="16"/>
                                <w:lang w:val="sv-SE"/>
                              </w:rPr>
                            </w:pPr>
                            <w:r w:rsidRPr="00CB25A3">
                              <w:rPr>
                                <w:rFonts w:ascii="Helv" w:hAnsi="Helv"/>
                                <w:sz w:val="16"/>
                                <w:lang w:val="sv-SE"/>
                              </w:rPr>
                              <w:tab/>
                            </w:r>
                            <w:r w:rsidRPr="00CB25A3">
                              <w:rPr>
                                <w:rFonts w:ascii="Helv" w:hAnsi="Helv"/>
                                <w:sz w:val="16"/>
                                <w:lang w:val="sv-SE"/>
                              </w:rPr>
                              <w:tab/>
                              <w:t>-</w:t>
                            </w:r>
                            <w:r w:rsidRPr="00CB25A3">
                              <w:rPr>
                                <w:rFonts w:ascii="Helv" w:hAnsi="Helv"/>
                                <w:sz w:val="16"/>
                                <w:lang w:val="sv-SE"/>
                              </w:rPr>
                              <w:tab/>
                              <w:t>Tulis dengan huruf balok menggunakan tinta hitam dan masukkan dalam amplop tertutup</w:t>
                            </w:r>
                            <w:r w:rsidRPr="00CB25A3">
                              <w:rPr>
                                <w:rFonts w:ascii="Helv" w:hAnsi="Helv"/>
                                <w:sz w:val="14"/>
                                <w:lang w:val="sv-SE"/>
                              </w:rPr>
                              <w:t xml:space="preserve"> </w:t>
                            </w:r>
                            <w:r w:rsidRPr="00CB25A3">
                              <w:rPr>
                                <w:rFonts w:ascii="Helv" w:hAnsi="Helv"/>
                                <w:sz w:val="14"/>
                                <w:lang w:val="sv-S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A50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6" type="#_x0000_t202" style="position:absolute;margin-left:9.7pt;margin-top:3.6pt;width:501.2pt;height: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" o:allowincell="f">
                <v:textbox inset=",1mm,,1mm">
                  <w:txbxContent>
                    <w:p w14:paraId="3D04EDD6" w14:textId="66C6F3F5" w:rsidR="00FE16B6" w:rsidRPr="00CB25A3" w:rsidRDefault="00FE16B6" w:rsidP="008F26F8">
                      <w:pPr>
                        <w:tabs>
                          <w:tab w:val="left" w:pos="851"/>
                          <w:tab w:val="left" w:pos="1276"/>
                          <w:tab w:val="left" w:pos="1560"/>
                        </w:tabs>
                        <w:rPr>
                          <w:rFonts w:ascii="Helv" w:hAnsi="Helv"/>
                          <w:sz w:val="16"/>
                          <w:lang w:val="sv-SE"/>
                        </w:rPr>
                      </w:pPr>
                      <w:r w:rsidRPr="00CB25A3">
                        <w:rPr>
                          <w:rFonts w:ascii="Helv" w:hAnsi="Helv"/>
                          <w:sz w:val="16"/>
                          <w:lang w:val="sv-SE"/>
                        </w:rPr>
                        <w:t>Catatan</w:t>
                      </w:r>
                      <w:r w:rsidRPr="00CB25A3">
                        <w:rPr>
                          <w:rFonts w:ascii="Helv" w:hAnsi="Helv"/>
                          <w:sz w:val="16"/>
                          <w:lang w:val="sv-SE"/>
                        </w:rPr>
                        <w:tab/>
                        <w:t>:</w:t>
                      </w:r>
                      <w:r w:rsidRPr="00CB25A3">
                        <w:rPr>
                          <w:rFonts w:ascii="Helv" w:hAnsi="Helv"/>
                          <w:sz w:val="16"/>
                          <w:lang w:val="sv-SE"/>
                        </w:rPr>
                        <w:tab/>
                        <w:t>-</w:t>
                      </w:r>
                      <w:r w:rsidRPr="00CB25A3">
                        <w:rPr>
                          <w:rFonts w:ascii="Helv" w:hAnsi="Helv"/>
                          <w:sz w:val="16"/>
                          <w:lang w:val="sv-SE"/>
                        </w:rPr>
                        <w:tab/>
                        <w:t>Beri tanda silang (</w:t>
                      </w:r>
                      <w:r>
                        <w:rPr>
                          <w:rFonts w:ascii="Helv" w:hAnsi="Helv"/>
                          <w:sz w:val="16"/>
                          <w:lang w:val="sv-SE"/>
                        </w:rPr>
                        <w:t>X</w:t>
                      </w:r>
                      <w:r w:rsidRPr="00CB25A3">
                        <w:rPr>
                          <w:rFonts w:ascii="Helv" w:hAnsi="Helv"/>
                          <w:sz w:val="16"/>
                          <w:lang w:val="sv-SE"/>
                        </w:rPr>
                        <w:t>) untuk pilihan yang sesuai</w:t>
                      </w:r>
                    </w:p>
                    <w:p w14:paraId="01250615" w14:textId="7989FDC1" w:rsidR="00FE16B6" w:rsidRPr="00CB25A3" w:rsidRDefault="00FE16B6" w:rsidP="008F26F8">
                      <w:pPr>
                        <w:tabs>
                          <w:tab w:val="left" w:pos="851"/>
                          <w:tab w:val="left" w:pos="1276"/>
                          <w:tab w:val="left" w:pos="1560"/>
                          <w:tab w:val="right" w:pos="9639"/>
                        </w:tabs>
                        <w:rPr>
                          <w:rFonts w:ascii="Helv" w:hAnsi="Helv"/>
                          <w:sz w:val="16"/>
                          <w:lang w:val="sv-SE"/>
                        </w:rPr>
                      </w:pPr>
                      <w:r w:rsidRPr="00CB25A3">
                        <w:rPr>
                          <w:rFonts w:ascii="Helv" w:hAnsi="Helv"/>
                          <w:sz w:val="16"/>
                          <w:lang w:val="sv-SE"/>
                        </w:rPr>
                        <w:tab/>
                      </w:r>
                      <w:r w:rsidRPr="00CB25A3">
                        <w:rPr>
                          <w:rFonts w:ascii="Helv" w:hAnsi="Helv"/>
                          <w:sz w:val="16"/>
                          <w:lang w:val="sv-SE"/>
                        </w:rPr>
                        <w:tab/>
                        <w:t>-</w:t>
                      </w:r>
                      <w:r w:rsidRPr="00CB25A3">
                        <w:rPr>
                          <w:rFonts w:ascii="Helv" w:hAnsi="Helv"/>
                          <w:sz w:val="16"/>
                          <w:lang w:val="sv-SE"/>
                        </w:rPr>
                        <w:tab/>
                        <w:t>Tulis dengan huruf balok menggunakan tinta hitam dan masukkan dalam amplop tertutup</w:t>
                      </w:r>
                      <w:r w:rsidRPr="00CB25A3">
                        <w:rPr>
                          <w:rFonts w:ascii="Helv" w:hAnsi="Helv"/>
                          <w:sz w:val="14"/>
                          <w:lang w:val="sv-SE"/>
                        </w:rPr>
                        <w:t xml:space="preserve"> </w:t>
                      </w:r>
                      <w:r w:rsidRPr="00CB25A3">
                        <w:rPr>
                          <w:rFonts w:ascii="Helv" w:hAnsi="Helv"/>
                          <w:sz w:val="14"/>
                          <w:lang w:val="sv-S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8F186D" w:rsidRPr="00DC1653" w:rsidSect="001C3BDD">
      <w:pgSz w:w="12240" w:h="20160" w:code="5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rminal">
    <w:altName w:val="Calibri"/>
    <w:panose1 w:val="00000000000000000000"/>
    <w:charset w:val="FF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oor Richard">
    <w:altName w:val="Palatino Linotype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F8"/>
    <w:rsid w:val="00013AE0"/>
    <w:rsid w:val="00015CC1"/>
    <w:rsid w:val="00020EE4"/>
    <w:rsid w:val="00026F78"/>
    <w:rsid w:val="00037B9A"/>
    <w:rsid w:val="00051468"/>
    <w:rsid w:val="00075FF0"/>
    <w:rsid w:val="00076A09"/>
    <w:rsid w:val="00076D95"/>
    <w:rsid w:val="00097E34"/>
    <w:rsid w:val="000A7DAC"/>
    <w:rsid w:val="000B279E"/>
    <w:rsid w:val="000C02A2"/>
    <w:rsid w:val="000C7095"/>
    <w:rsid w:val="00102AB2"/>
    <w:rsid w:val="00103745"/>
    <w:rsid w:val="001240D4"/>
    <w:rsid w:val="001242D0"/>
    <w:rsid w:val="00140252"/>
    <w:rsid w:val="00146FE9"/>
    <w:rsid w:val="00155EA3"/>
    <w:rsid w:val="0018579C"/>
    <w:rsid w:val="001B0CA8"/>
    <w:rsid w:val="001C3BDD"/>
    <w:rsid w:val="001C435D"/>
    <w:rsid w:val="001F142E"/>
    <w:rsid w:val="002034C8"/>
    <w:rsid w:val="002337CF"/>
    <w:rsid w:val="002478D0"/>
    <w:rsid w:val="00256C2B"/>
    <w:rsid w:val="002A1513"/>
    <w:rsid w:val="002A198E"/>
    <w:rsid w:val="002B014B"/>
    <w:rsid w:val="002D7048"/>
    <w:rsid w:val="002D7F16"/>
    <w:rsid w:val="002F7DA5"/>
    <w:rsid w:val="00307D22"/>
    <w:rsid w:val="003376B8"/>
    <w:rsid w:val="003529E0"/>
    <w:rsid w:val="003533FE"/>
    <w:rsid w:val="00362DC2"/>
    <w:rsid w:val="003712F2"/>
    <w:rsid w:val="00394C38"/>
    <w:rsid w:val="003A4164"/>
    <w:rsid w:val="003A7B0F"/>
    <w:rsid w:val="003C0E38"/>
    <w:rsid w:val="003D6E00"/>
    <w:rsid w:val="003E078D"/>
    <w:rsid w:val="003E648E"/>
    <w:rsid w:val="003F6D3A"/>
    <w:rsid w:val="00426DE1"/>
    <w:rsid w:val="0043245C"/>
    <w:rsid w:val="00452F90"/>
    <w:rsid w:val="00467D8E"/>
    <w:rsid w:val="00471305"/>
    <w:rsid w:val="00473D2E"/>
    <w:rsid w:val="004803E3"/>
    <w:rsid w:val="00491B47"/>
    <w:rsid w:val="00493437"/>
    <w:rsid w:val="004970C0"/>
    <w:rsid w:val="004D0260"/>
    <w:rsid w:val="0050275E"/>
    <w:rsid w:val="00502B5F"/>
    <w:rsid w:val="00502B6D"/>
    <w:rsid w:val="005038DA"/>
    <w:rsid w:val="00505A96"/>
    <w:rsid w:val="0050648E"/>
    <w:rsid w:val="00507446"/>
    <w:rsid w:val="00513FD8"/>
    <w:rsid w:val="0052456F"/>
    <w:rsid w:val="00527CA1"/>
    <w:rsid w:val="00546519"/>
    <w:rsid w:val="00586040"/>
    <w:rsid w:val="005A0805"/>
    <w:rsid w:val="005A65EB"/>
    <w:rsid w:val="005B2309"/>
    <w:rsid w:val="005B76E7"/>
    <w:rsid w:val="005B7BCC"/>
    <w:rsid w:val="005C6B9B"/>
    <w:rsid w:val="005D69DB"/>
    <w:rsid w:val="005E2F01"/>
    <w:rsid w:val="005E6C17"/>
    <w:rsid w:val="006032B5"/>
    <w:rsid w:val="00616042"/>
    <w:rsid w:val="0063025E"/>
    <w:rsid w:val="00634061"/>
    <w:rsid w:val="0063430F"/>
    <w:rsid w:val="00640EBF"/>
    <w:rsid w:val="006662C6"/>
    <w:rsid w:val="00676431"/>
    <w:rsid w:val="0067706F"/>
    <w:rsid w:val="00677B97"/>
    <w:rsid w:val="006950AA"/>
    <w:rsid w:val="006A2AC8"/>
    <w:rsid w:val="006B1C3F"/>
    <w:rsid w:val="006C78C0"/>
    <w:rsid w:val="00737910"/>
    <w:rsid w:val="007600A3"/>
    <w:rsid w:val="00766CFA"/>
    <w:rsid w:val="00773591"/>
    <w:rsid w:val="007855CA"/>
    <w:rsid w:val="007C3258"/>
    <w:rsid w:val="007F36FF"/>
    <w:rsid w:val="0080053E"/>
    <w:rsid w:val="00801C05"/>
    <w:rsid w:val="00823568"/>
    <w:rsid w:val="008270C3"/>
    <w:rsid w:val="00834EC0"/>
    <w:rsid w:val="00840608"/>
    <w:rsid w:val="00845EBD"/>
    <w:rsid w:val="00862541"/>
    <w:rsid w:val="0086672D"/>
    <w:rsid w:val="008A0A46"/>
    <w:rsid w:val="008A63A2"/>
    <w:rsid w:val="008B2F70"/>
    <w:rsid w:val="008C3E48"/>
    <w:rsid w:val="008D70A4"/>
    <w:rsid w:val="008E1758"/>
    <w:rsid w:val="008E2C77"/>
    <w:rsid w:val="008F186D"/>
    <w:rsid w:val="008F26F8"/>
    <w:rsid w:val="009008BC"/>
    <w:rsid w:val="00915BBA"/>
    <w:rsid w:val="00931EF2"/>
    <w:rsid w:val="0093507F"/>
    <w:rsid w:val="009429DF"/>
    <w:rsid w:val="009435D7"/>
    <w:rsid w:val="009509BF"/>
    <w:rsid w:val="00954782"/>
    <w:rsid w:val="0096784A"/>
    <w:rsid w:val="00970EC1"/>
    <w:rsid w:val="00976FD0"/>
    <w:rsid w:val="009A02CD"/>
    <w:rsid w:val="009C72C5"/>
    <w:rsid w:val="009D4A95"/>
    <w:rsid w:val="009E3F2F"/>
    <w:rsid w:val="009E5FCA"/>
    <w:rsid w:val="009F5740"/>
    <w:rsid w:val="00A072A1"/>
    <w:rsid w:val="00A12584"/>
    <w:rsid w:val="00A13ECD"/>
    <w:rsid w:val="00A2234F"/>
    <w:rsid w:val="00A31746"/>
    <w:rsid w:val="00A35027"/>
    <w:rsid w:val="00A36720"/>
    <w:rsid w:val="00A4099E"/>
    <w:rsid w:val="00A7526A"/>
    <w:rsid w:val="00A8468F"/>
    <w:rsid w:val="00A855AB"/>
    <w:rsid w:val="00AA6B5A"/>
    <w:rsid w:val="00AB2C84"/>
    <w:rsid w:val="00AD4EA5"/>
    <w:rsid w:val="00AF444A"/>
    <w:rsid w:val="00AF7AE3"/>
    <w:rsid w:val="00B0386F"/>
    <w:rsid w:val="00B107C6"/>
    <w:rsid w:val="00B16E8E"/>
    <w:rsid w:val="00B27A11"/>
    <w:rsid w:val="00B342B9"/>
    <w:rsid w:val="00B34DF6"/>
    <w:rsid w:val="00B45C6D"/>
    <w:rsid w:val="00B46136"/>
    <w:rsid w:val="00B50885"/>
    <w:rsid w:val="00B535AB"/>
    <w:rsid w:val="00B630B1"/>
    <w:rsid w:val="00B709DD"/>
    <w:rsid w:val="00B70A2B"/>
    <w:rsid w:val="00B80B81"/>
    <w:rsid w:val="00B844BC"/>
    <w:rsid w:val="00B86EBC"/>
    <w:rsid w:val="00B8769F"/>
    <w:rsid w:val="00B8793D"/>
    <w:rsid w:val="00B94A01"/>
    <w:rsid w:val="00BA0946"/>
    <w:rsid w:val="00BA3A34"/>
    <w:rsid w:val="00BA6FE1"/>
    <w:rsid w:val="00BA75AD"/>
    <w:rsid w:val="00BB763E"/>
    <w:rsid w:val="00BD7617"/>
    <w:rsid w:val="00BD7645"/>
    <w:rsid w:val="00BE5FB6"/>
    <w:rsid w:val="00BE71DA"/>
    <w:rsid w:val="00C0526B"/>
    <w:rsid w:val="00C25DB9"/>
    <w:rsid w:val="00C278B0"/>
    <w:rsid w:val="00C3500D"/>
    <w:rsid w:val="00C369AF"/>
    <w:rsid w:val="00C418ED"/>
    <w:rsid w:val="00C57B15"/>
    <w:rsid w:val="00C72F56"/>
    <w:rsid w:val="00C84491"/>
    <w:rsid w:val="00C84878"/>
    <w:rsid w:val="00C85859"/>
    <w:rsid w:val="00C93DE5"/>
    <w:rsid w:val="00CA0229"/>
    <w:rsid w:val="00CA785A"/>
    <w:rsid w:val="00CB2E7F"/>
    <w:rsid w:val="00CB45EC"/>
    <w:rsid w:val="00CC529B"/>
    <w:rsid w:val="00CC5DBD"/>
    <w:rsid w:val="00CC66C7"/>
    <w:rsid w:val="00CD275A"/>
    <w:rsid w:val="00CD4AD9"/>
    <w:rsid w:val="00CD4EE4"/>
    <w:rsid w:val="00CF7C01"/>
    <w:rsid w:val="00D26B62"/>
    <w:rsid w:val="00D3764E"/>
    <w:rsid w:val="00D44B62"/>
    <w:rsid w:val="00D51540"/>
    <w:rsid w:val="00D52D9F"/>
    <w:rsid w:val="00D562CC"/>
    <w:rsid w:val="00D578EE"/>
    <w:rsid w:val="00D62B3D"/>
    <w:rsid w:val="00D6752E"/>
    <w:rsid w:val="00D818FF"/>
    <w:rsid w:val="00D82087"/>
    <w:rsid w:val="00DA49AC"/>
    <w:rsid w:val="00DB27B5"/>
    <w:rsid w:val="00DC1653"/>
    <w:rsid w:val="00DD309C"/>
    <w:rsid w:val="00DD744D"/>
    <w:rsid w:val="00DE4E74"/>
    <w:rsid w:val="00DF6CBB"/>
    <w:rsid w:val="00DF788E"/>
    <w:rsid w:val="00E03E9B"/>
    <w:rsid w:val="00E058BF"/>
    <w:rsid w:val="00E252C4"/>
    <w:rsid w:val="00E27966"/>
    <w:rsid w:val="00E3289E"/>
    <w:rsid w:val="00E360DE"/>
    <w:rsid w:val="00E9342D"/>
    <w:rsid w:val="00E954CC"/>
    <w:rsid w:val="00EA2F93"/>
    <w:rsid w:val="00EC0518"/>
    <w:rsid w:val="00EC67C3"/>
    <w:rsid w:val="00EE4FA6"/>
    <w:rsid w:val="00F03DA6"/>
    <w:rsid w:val="00F5279B"/>
    <w:rsid w:val="00F54620"/>
    <w:rsid w:val="00F60CAB"/>
    <w:rsid w:val="00F64EA9"/>
    <w:rsid w:val="00F67F8E"/>
    <w:rsid w:val="00FB7723"/>
    <w:rsid w:val="00FB7F4F"/>
    <w:rsid w:val="00FC64E1"/>
    <w:rsid w:val="00FD71EF"/>
    <w:rsid w:val="00FE0C37"/>
    <w:rsid w:val="00FE16B6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E0E1"/>
  <w15:docId w15:val="{7303FD2E-E7FA-4984-8FC1-52174C9B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6F8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8F26F8"/>
    <w:pPr>
      <w:keepNext/>
      <w:outlineLvl w:val="0"/>
    </w:pPr>
    <w:rPr>
      <w:rFonts w:ascii="Terminal" w:hAnsi="Terminal"/>
      <w:noProof/>
      <w:sz w:val="36"/>
    </w:rPr>
  </w:style>
  <w:style w:type="paragraph" w:styleId="Heading2">
    <w:name w:val="heading 2"/>
    <w:basedOn w:val="Normal"/>
    <w:next w:val="Normal"/>
    <w:link w:val="Heading2Char"/>
    <w:qFormat/>
    <w:rsid w:val="008F26F8"/>
    <w:pPr>
      <w:keepNext/>
      <w:outlineLvl w:val="1"/>
    </w:pPr>
    <w:rPr>
      <w:rFonts w:ascii="Verdana" w:hAnsi="Verdana"/>
      <w:noProof/>
      <w:sz w:val="24"/>
    </w:rPr>
  </w:style>
  <w:style w:type="paragraph" w:styleId="Heading3">
    <w:name w:val="heading 3"/>
    <w:basedOn w:val="Normal"/>
    <w:next w:val="Normal"/>
    <w:link w:val="Heading3Char"/>
    <w:qFormat/>
    <w:rsid w:val="008F26F8"/>
    <w:pPr>
      <w:keepNext/>
      <w:spacing w:line="360" w:lineRule="auto"/>
      <w:ind w:left="284"/>
      <w:outlineLvl w:val="2"/>
    </w:pPr>
    <w:rPr>
      <w:rFonts w:ascii="Helv" w:hAnsi="Helv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6F8"/>
    <w:rPr>
      <w:rFonts w:ascii="Terminal" w:eastAsia="Times New Roman" w:hAnsi="Terminal" w:cs="Times New Roman"/>
      <w:noProof/>
      <w:sz w:val="36"/>
      <w:szCs w:val="20"/>
    </w:rPr>
  </w:style>
  <w:style w:type="character" w:customStyle="1" w:styleId="Heading2Char">
    <w:name w:val="Heading 2 Char"/>
    <w:link w:val="Heading2"/>
    <w:rsid w:val="008F26F8"/>
    <w:rPr>
      <w:rFonts w:ascii="Verdana" w:eastAsia="Times New Roman" w:hAnsi="Verdana" w:cs="Times New Roman"/>
      <w:noProof/>
      <w:sz w:val="24"/>
      <w:szCs w:val="20"/>
    </w:rPr>
  </w:style>
  <w:style w:type="character" w:customStyle="1" w:styleId="Heading3Char">
    <w:name w:val="Heading 3 Char"/>
    <w:link w:val="Heading3"/>
    <w:rsid w:val="008F26F8"/>
    <w:rPr>
      <w:rFonts w:ascii="Helv" w:eastAsia="Times New Roman" w:hAnsi="Helv" w:cs="Times New Roman"/>
      <w:noProof/>
      <w:sz w:val="24"/>
      <w:szCs w:val="20"/>
    </w:rPr>
  </w:style>
  <w:style w:type="character" w:styleId="Hyperlink">
    <w:name w:val="Hyperlink"/>
    <w:uiPriority w:val="99"/>
    <w:unhideWhenUsed/>
    <w:rsid w:val="00DC1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78BE-C424-4559-B6A6-0763FA01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scasarjana</cp:lastModifiedBy>
  <cp:revision>4</cp:revision>
  <dcterms:created xsi:type="dcterms:W3CDTF">2021-05-23T01:05:00Z</dcterms:created>
  <dcterms:modified xsi:type="dcterms:W3CDTF">2024-06-14T01:38:00Z</dcterms:modified>
</cp:coreProperties>
</file>